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네트워크 대역 그룹 조회</w:t>
      </w:r>
    </w:p>
    <w:p>
      <w:r>
        <w:t>지정한 네트워크 대역 그룹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ubnet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ubnet-groups/bb994ca4-1471-4b91-89f2-99a61bd529b5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subnet_group": {</w:t>
        <w:cr/>
      </w:r>
      <w:r>
        <w:t xml:space="preserve">    "guid": "bb994ca4-1471-4b91-89f2-99a61bd529b5",</w:t>
        <w:cr/>
      </w:r>
      <w:r>
        <w:t xml:space="preserve">    "name": "내부망 대역",</w:t>
        <w:cr/>
      </w:r>
      <w:r>
        <w:t xml:space="preserve">    "description": null,</w:t>
        <w:cr/>
      </w:r>
      <w:r>
        <w:t xml:space="preserve">    "subnet_count": 3,</w:t>
        <w:cr/>
      </w:r>
      <w:r>
        <w:t xml:space="preserve">    "company_guid": "6fbe27b7-f1ae-4d7a-a1a5-76d8fa9aa311",</w:t>
        <w:cr/>
      </w:r>
      <w:r>
        <w:t xml:space="preserve">    "company_name": "로그프레소",</w:t>
        <w:cr/>
      </w:r>
      <w:r>
        <w:t xml:space="preserve">    "user_guid": "ffaf431b-653a-4329-8f83-913cbb00342d",</w:t>
        <w:cr/>
      </w:r>
      <w:r>
        <w:t xml:space="preserve">    "user_name": "관리자",</w:t>
        <w:cr/>
      </w:r>
      <w:r>
        <w:t xml:space="preserve">    "created": "2022-09-01 00:31:14+0900",</w:t>
        <w:cr/>
      </w:r>
      <w:r>
        <w:t xml:space="preserve">    "updated": "2022-09-01 00:31:14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ubnet_group</w:t>
      </w:r>
      <w:r>
        <w:t xml:space="preserve"> (맵): 네트워크 대역 그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네트워크 대역 그룹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네트워크 대역 그룹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네트워크 대역 그룹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net_count</w:t>
      </w:r>
      <w:r>
        <w:t xml:space="preserve"> (32비트 정수): 그룹에 속한 네트워크 대역 갯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그룹이 속한 회사 (테넌트)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그룹이 속한 회사 (테넌트)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네트워크 대역 그룹을 생성한 계정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네트워크 대역 그룹을 생성한 계정의 성명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네트워크 대역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subnet_group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